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DD" w:rsidRDefault="000B67DD" w:rsidP="00421BF9">
      <w:pPr>
        <w:rPr>
          <w:rFonts w:eastAsia="Batang"/>
          <w:szCs w:val="24"/>
        </w:rPr>
      </w:pPr>
    </w:p>
    <w:p w:rsidR="00512CBF" w:rsidRDefault="00512CBF" w:rsidP="00421BF9">
      <w:pPr>
        <w:rPr>
          <w:rFonts w:eastAsia="Batang"/>
          <w:szCs w:val="24"/>
        </w:rPr>
      </w:pPr>
    </w:p>
    <w:p w:rsidR="00512CBF" w:rsidRPr="00512CBF" w:rsidRDefault="00512CBF" w:rsidP="00421BF9">
      <w:pPr>
        <w:rPr>
          <w:rFonts w:eastAsia="Batang"/>
          <w:sz w:val="22"/>
          <w:szCs w:val="24"/>
        </w:rPr>
      </w:pPr>
      <w:r w:rsidRPr="00512CBF">
        <w:rPr>
          <w:rFonts w:eastAsia="Batang"/>
          <w:sz w:val="22"/>
          <w:szCs w:val="24"/>
        </w:rPr>
        <w:t xml:space="preserve">Giaveno, </w:t>
      </w:r>
      <w:r w:rsidR="009102EC">
        <w:rPr>
          <w:rFonts w:eastAsia="Batang"/>
          <w:sz w:val="22"/>
          <w:szCs w:val="24"/>
        </w:rPr>
        <w:t>03/02/2020</w:t>
      </w:r>
    </w:p>
    <w:p w:rsidR="009102EC" w:rsidRPr="009102EC" w:rsidRDefault="009102EC" w:rsidP="009102E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102EC">
        <w:rPr>
          <w:color w:val="000000"/>
          <w:sz w:val="24"/>
          <w:szCs w:val="24"/>
        </w:rPr>
        <w:t xml:space="preserve"> </w:t>
      </w:r>
      <w:r w:rsidRPr="009102EC">
        <w:rPr>
          <w:color w:val="000000"/>
          <w:sz w:val="22"/>
          <w:szCs w:val="22"/>
        </w:rPr>
        <w:t>AI DOCENTI SCUOLA PRIMARIA E SECONDARI</w:t>
      </w:r>
      <w:r>
        <w:rPr>
          <w:color w:val="000000"/>
          <w:sz w:val="22"/>
          <w:szCs w:val="22"/>
        </w:rPr>
        <w:t>A DI I GRADO</w:t>
      </w: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I.C. GONIN GIAVENO</w:t>
      </w:r>
    </w:p>
    <w:p w:rsidR="00313BB3" w:rsidRDefault="00313BB3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102EC">
        <w:rPr>
          <w:color w:val="000000"/>
          <w:sz w:val="22"/>
          <w:szCs w:val="22"/>
        </w:rPr>
        <w:t xml:space="preserve">I.C. COAZZE </w:t>
      </w:r>
    </w:p>
    <w:p w:rsidR="00313BB3" w:rsidRDefault="00313BB3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102EC">
        <w:rPr>
          <w:color w:val="000000"/>
          <w:sz w:val="22"/>
          <w:szCs w:val="22"/>
        </w:rPr>
        <w:t>I.C. TRANA</w:t>
      </w:r>
    </w:p>
    <w:p w:rsidR="00313BB3" w:rsidRDefault="00313BB3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9102EC">
        <w:rPr>
          <w:color w:val="000000"/>
          <w:sz w:val="22"/>
          <w:szCs w:val="22"/>
        </w:rPr>
        <w:t xml:space="preserve"> I.C. BUTTIGLIERA ALTA – ROSTA</w:t>
      </w: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102EC">
        <w:rPr>
          <w:color w:val="000000"/>
          <w:sz w:val="22"/>
          <w:szCs w:val="22"/>
        </w:rPr>
        <w:t xml:space="preserve"> </w:t>
      </w:r>
      <w:proofErr w:type="gramStart"/>
      <w:r w:rsidRPr="009102EC">
        <w:rPr>
          <w:color w:val="000000"/>
          <w:sz w:val="22"/>
          <w:szCs w:val="22"/>
        </w:rPr>
        <w:t>e</w:t>
      </w:r>
      <w:proofErr w:type="gramEnd"/>
      <w:r w:rsidRPr="009102EC">
        <w:rPr>
          <w:color w:val="000000"/>
          <w:sz w:val="22"/>
          <w:szCs w:val="22"/>
        </w:rPr>
        <w:t xml:space="preserve"> p.c. </w:t>
      </w: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102EC">
        <w:rPr>
          <w:color w:val="000000"/>
          <w:sz w:val="22"/>
          <w:szCs w:val="22"/>
        </w:rPr>
        <w:t>USR Piemonte – Ufficio 1</w:t>
      </w: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102EC">
        <w:rPr>
          <w:color w:val="000000"/>
          <w:sz w:val="22"/>
          <w:szCs w:val="22"/>
        </w:rPr>
        <w:t xml:space="preserve"> dott.ssa Carla FIORE</w:t>
      </w: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102EC">
        <w:rPr>
          <w:color w:val="000000"/>
          <w:sz w:val="22"/>
          <w:szCs w:val="22"/>
        </w:rPr>
        <w:t xml:space="preserve"> dott.ssa Silvana RAMPONE </w:t>
      </w: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02EC" w:rsidRDefault="009102EC" w:rsidP="009102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ggetto: corso di formazione Nuove Metodologie Didattiche</w:t>
      </w:r>
      <w:r w:rsidR="00DC3E39">
        <w:rPr>
          <w:color w:val="000000"/>
          <w:sz w:val="22"/>
          <w:szCs w:val="22"/>
        </w:rPr>
        <w:t xml:space="preserve"> - precisazioni</w:t>
      </w:r>
    </w:p>
    <w:p w:rsidR="009102EC" w:rsidRDefault="009102EC" w:rsidP="009102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C3E39" w:rsidRDefault="00DC3E39" w:rsidP="00DC3E3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i precisa che, visto il grande numero di adesioni, il corso in oggetto accoglierà i primi 60 iscritti; la conferma dell’iscrizione avverrà tramite successiva circolare che sarà inviata agli Istituti di appartenenza.</w:t>
      </w:r>
    </w:p>
    <w:p w:rsidR="00DC3E39" w:rsidRDefault="00DC3E39" w:rsidP="00DC3E3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li iscritti esclusi saranno contattati per un successivo calendario di incontri che si terranno probabilmente nel mese di giugno 2020.</w:t>
      </w:r>
    </w:p>
    <w:p w:rsidR="00DC3E39" w:rsidRDefault="00DC3E39" w:rsidP="00DC3E39">
      <w:pPr>
        <w:spacing w:line="276" w:lineRule="auto"/>
        <w:rPr>
          <w:color w:val="000000"/>
          <w:sz w:val="22"/>
          <w:szCs w:val="22"/>
        </w:rPr>
      </w:pPr>
      <w:r w:rsidRPr="009102EC">
        <w:rPr>
          <w:color w:val="000000"/>
          <w:sz w:val="22"/>
          <w:szCs w:val="22"/>
        </w:rPr>
        <w:t>Per le is</w:t>
      </w:r>
      <w:r>
        <w:rPr>
          <w:color w:val="000000"/>
          <w:sz w:val="22"/>
          <w:szCs w:val="22"/>
        </w:rPr>
        <w:t xml:space="preserve">crizioni compilare il seguente </w:t>
      </w:r>
      <w:proofErr w:type="spellStart"/>
      <w:r>
        <w:rPr>
          <w:color w:val="000000"/>
          <w:sz w:val="22"/>
          <w:szCs w:val="22"/>
        </w:rPr>
        <w:t>form</w:t>
      </w:r>
      <w:proofErr w:type="spellEnd"/>
      <w:r>
        <w:rPr>
          <w:color w:val="000000"/>
          <w:sz w:val="22"/>
          <w:szCs w:val="22"/>
        </w:rPr>
        <w:t xml:space="preserve">: </w:t>
      </w:r>
      <w:hyperlink r:id="rId8" w:history="1">
        <w:r w:rsidRPr="006C3A66">
          <w:rPr>
            <w:rStyle w:val="Collegamentoipertestuale"/>
            <w:sz w:val="22"/>
            <w:szCs w:val="22"/>
          </w:rPr>
          <w:t>https://bit.ly/2U8SUNs</w:t>
        </w:r>
      </w:hyperlink>
      <w:r>
        <w:rPr>
          <w:color w:val="000000"/>
          <w:sz w:val="22"/>
          <w:szCs w:val="22"/>
        </w:rPr>
        <w:t>.</w:t>
      </w:r>
    </w:p>
    <w:p w:rsidR="00DC3E39" w:rsidRDefault="00DC3E39" w:rsidP="00DC3E39">
      <w:pPr>
        <w:spacing w:line="276" w:lineRule="auto"/>
        <w:rPr>
          <w:color w:val="000000"/>
          <w:sz w:val="22"/>
          <w:szCs w:val="22"/>
        </w:rPr>
      </w:pPr>
    </w:p>
    <w:p w:rsidR="00DC3E39" w:rsidRDefault="00313BB3" w:rsidP="00313BB3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 ricorda che g</w:t>
      </w:r>
      <w:r w:rsidR="00DC3E39" w:rsidRPr="009102EC">
        <w:rPr>
          <w:color w:val="000000"/>
          <w:sz w:val="22"/>
          <w:szCs w:val="22"/>
        </w:rPr>
        <w:t>li incontri sono aperti ai docenti di ogni disciplina e non prevedo</w:t>
      </w:r>
      <w:r w:rsidR="00DC3E39">
        <w:rPr>
          <w:color w:val="000000"/>
          <w:sz w:val="22"/>
          <w:szCs w:val="22"/>
        </w:rPr>
        <w:t>no competenze in lingua inglese; gli incontri si terranno nei giorni di:</w:t>
      </w:r>
    </w:p>
    <w:p w:rsidR="009102EC" w:rsidRPr="009102EC" w:rsidRDefault="00313BB3" w:rsidP="00313BB3">
      <w:pPr>
        <w:tabs>
          <w:tab w:val="left" w:pos="2835"/>
        </w:tabs>
        <w:autoSpaceDE w:val="0"/>
        <w:autoSpaceDN w:val="0"/>
        <w:adjustRightInd w:val="0"/>
        <w:spacing w:after="7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102EC" w:rsidRPr="009102EC">
        <w:rPr>
          <w:color w:val="000000"/>
          <w:sz w:val="22"/>
          <w:szCs w:val="22"/>
        </w:rPr>
        <w:t> Martedì 18 febbraio dalle ore 17 alle ore 19</w:t>
      </w:r>
    </w:p>
    <w:p w:rsidR="009102EC" w:rsidRPr="009102EC" w:rsidRDefault="00313BB3" w:rsidP="00313BB3">
      <w:pPr>
        <w:tabs>
          <w:tab w:val="left" w:pos="2835"/>
        </w:tabs>
        <w:autoSpaceDE w:val="0"/>
        <w:autoSpaceDN w:val="0"/>
        <w:adjustRightInd w:val="0"/>
        <w:spacing w:after="7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9102EC" w:rsidRPr="009102EC">
        <w:rPr>
          <w:color w:val="000000"/>
          <w:sz w:val="22"/>
          <w:szCs w:val="22"/>
        </w:rPr>
        <w:t> Martedì 3 marzo dalle ore 17 alle ore 19</w:t>
      </w:r>
    </w:p>
    <w:p w:rsidR="009102EC" w:rsidRPr="009102EC" w:rsidRDefault="00313BB3" w:rsidP="00313BB3">
      <w:pPr>
        <w:tabs>
          <w:tab w:val="left" w:pos="283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102EC" w:rsidRPr="009102EC">
        <w:rPr>
          <w:color w:val="000000"/>
          <w:sz w:val="22"/>
          <w:szCs w:val="22"/>
        </w:rPr>
        <w:t> Martedì 10 marzo dalle ore 17 alle ore 19</w:t>
      </w:r>
    </w:p>
    <w:p w:rsidR="009102EC" w:rsidRPr="009102EC" w:rsidRDefault="009102EC" w:rsidP="00313BB3">
      <w:pPr>
        <w:tabs>
          <w:tab w:val="left" w:pos="2835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D02BD" w:rsidRDefault="009102EC" w:rsidP="00DC3E39">
      <w:pPr>
        <w:autoSpaceDE w:val="0"/>
        <w:autoSpaceDN w:val="0"/>
        <w:adjustRightInd w:val="0"/>
        <w:rPr>
          <w:rFonts w:eastAsia="Batang"/>
          <w:szCs w:val="24"/>
        </w:rPr>
      </w:pPr>
      <w:proofErr w:type="gramStart"/>
      <w:r w:rsidRPr="009102EC">
        <w:rPr>
          <w:color w:val="000000"/>
          <w:sz w:val="22"/>
          <w:szCs w:val="22"/>
        </w:rPr>
        <w:t>presso</w:t>
      </w:r>
      <w:proofErr w:type="gramEnd"/>
      <w:r w:rsidRPr="009102EC">
        <w:rPr>
          <w:color w:val="000000"/>
          <w:sz w:val="22"/>
          <w:szCs w:val="22"/>
        </w:rPr>
        <w:t xml:space="preserve"> il plesso “Gonin” via don </w:t>
      </w:r>
      <w:proofErr w:type="spellStart"/>
      <w:r w:rsidRPr="009102EC">
        <w:rPr>
          <w:color w:val="000000"/>
          <w:sz w:val="22"/>
          <w:szCs w:val="22"/>
        </w:rPr>
        <w:t>Pogolotto</w:t>
      </w:r>
      <w:proofErr w:type="spellEnd"/>
      <w:r w:rsidRPr="009102EC">
        <w:rPr>
          <w:color w:val="000000"/>
          <w:sz w:val="22"/>
          <w:szCs w:val="22"/>
        </w:rPr>
        <w:t xml:space="preserve">, 45 – Giaveno. </w:t>
      </w:r>
    </w:p>
    <w:p w:rsidR="000D02BD" w:rsidRDefault="000D02BD" w:rsidP="00421BF9">
      <w:pPr>
        <w:rPr>
          <w:rFonts w:eastAsia="Batang"/>
          <w:szCs w:val="24"/>
        </w:rPr>
      </w:pPr>
    </w:p>
    <w:p w:rsidR="000D02BD" w:rsidRDefault="000D02BD" w:rsidP="00421BF9">
      <w:pPr>
        <w:rPr>
          <w:rFonts w:eastAsia="Batang"/>
          <w:szCs w:val="24"/>
        </w:rPr>
      </w:pPr>
    </w:p>
    <w:p w:rsidR="00E317DD" w:rsidRPr="00512CBF" w:rsidRDefault="00DF32C6" w:rsidP="00E317DD">
      <w:pPr>
        <w:autoSpaceDE w:val="0"/>
        <w:autoSpaceDN w:val="0"/>
        <w:adjustRightInd w:val="0"/>
        <w:jc w:val="right"/>
        <w:rPr>
          <w:iCs/>
          <w:sz w:val="24"/>
          <w:szCs w:val="22"/>
        </w:rPr>
      </w:pPr>
      <w:r w:rsidRPr="00512CBF">
        <w:rPr>
          <w:iCs/>
          <w:sz w:val="24"/>
          <w:szCs w:val="22"/>
        </w:rPr>
        <w:t>La</w:t>
      </w:r>
      <w:r w:rsidR="00E317DD" w:rsidRPr="00512CBF">
        <w:rPr>
          <w:iCs/>
          <w:sz w:val="24"/>
          <w:szCs w:val="22"/>
        </w:rPr>
        <w:t xml:space="preserve"> Dirigente Scolastic</w:t>
      </w:r>
      <w:r w:rsidRPr="00512CBF">
        <w:rPr>
          <w:iCs/>
          <w:sz w:val="24"/>
          <w:szCs w:val="22"/>
        </w:rPr>
        <w:t>a</w:t>
      </w:r>
    </w:p>
    <w:p w:rsidR="00E317DD" w:rsidRPr="00512CBF" w:rsidRDefault="00E317DD" w:rsidP="00E317DD">
      <w:pPr>
        <w:autoSpaceDE w:val="0"/>
        <w:autoSpaceDN w:val="0"/>
        <w:adjustRightInd w:val="0"/>
        <w:ind w:left="2124"/>
        <w:jc w:val="right"/>
        <w:rPr>
          <w:iCs/>
          <w:sz w:val="18"/>
          <w:szCs w:val="22"/>
        </w:rPr>
      </w:pPr>
      <w:r w:rsidRPr="00512CBF">
        <w:rPr>
          <w:iCs/>
          <w:sz w:val="24"/>
          <w:szCs w:val="22"/>
        </w:rPr>
        <w:t xml:space="preserve">   Dott.ssa Sandra TEAGNO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512CBF">
        <w:rPr>
          <w:iCs/>
          <w:sz w:val="24"/>
          <w:szCs w:val="22"/>
        </w:rPr>
        <w:t xml:space="preserve">   </w:t>
      </w:r>
      <w:r w:rsidRPr="00512CBF">
        <w:rPr>
          <w:iCs/>
          <w:sz w:val="18"/>
          <w:szCs w:val="22"/>
        </w:rPr>
        <w:t>(</w:t>
      </w:r>
      <w:proofErr w:type="gramEnd"/>
      <w:r w:rsidRPr="00512CBF">
        <w:rPr>
          <w:iCs/>
          <w:sz w:val="18"/>
          <w:szCs w:val="22"/>
        </w:rPr>
        <w:t>firma autografa sostituita a mezzo stampa</w:t>
      </w:r>
    </w:p>
    <w:p w:rsidR="00E317DD" w:rsidRPr="00512CBF" w:rsidRDefault="00E317DD" w:rsidP="00E317DD">
      <w:pPr>
        <w:autoSpaceDE w:val="0"/>
        <w:autoSpaceDN w:val="0"/>
        <w:adjustRightInd w:val="0"/>
        <w:ind w:left="1416"/>
        <w:jc w:val="right"/>
        <w:rPr>
          <w:i/>
          <w:iCs/>
          <w:sz w:val="18"/>
          <w:szCs w:val="22"/>
          <w:lang w:val="en-US"/>
        </w:rPr>
      </w:pPr>
      <w:r w:rsidRPr="00512CBF">
        <w:rPr>
          <w:iCs/>
          <w:sz w:val="18"/>
          <w:szCs w:val="22"/>
        </w:rPr>
        <w:t xml:space="preserve"> </w:t>
      </w:r>
      <w:proofErr w:type="gramStart"/>
      <w:r w:rsidRPr="00512CBF">
        <w:rPr>
          <w:iCs/>
          <w:sz w:val="18"/>
          <w:szCs w:val="22"/>
          <w:lang w:val="en-US"/>
        </w:rPr>
        <w:t>ex</w:t>
      </w:r>
      <w:proofErr w:type="gramEnd"/>
      <w:r w:rsidRPr="00512CBF">
        <w:rPr>
          <w:iCs/>
          <w:sz w:val="18"/>
          <w:szCs w:val="22"/>
          <w:lang w:val="en-US"/>
        </w:rPr>
        <w:t xml:space="preserve"> art. 3, co. 2, D. </w:t>
      </w:r>
      <w:proofErr w:type="spellStart"/>
      <w:r w:rsidRPr="00512CBF">
        <w:rPr>
          <w:iCs/>
          <w:sz w:val="18"/>
          <w:szCs w:val="22"/>
          <w:lang w:val="en-US"/>
        </w:rPr>
        <w:t>Lgs</w:t>
      </w:r>
      <w:proofErr w:type="spellEnd"/>
      <w:r w:rsidRPr="00512CBF">
        <w:rPr>
          <w:iCs/>
          <w:sz w:val="18"/>
          <w:szCs w:val="22"/>
          <w:lang w:val="en-US"/>
        </w:rPr>
        <w:t>. 39/1993)</w:t>
      </w:r>
    </w:p>
    <w:p w:rsidR="000D02BD" w:rsidRPr="00512CBF" w:rsidRDefault="000D02BD" w:rsidP="000D02BD">
      <w:pPr>
        <w:jc w:val="right"/>
        <w:rPr>
          <w:rFonts w:eastAsia="Batang"/>
          <w:szCs w:val="24"/>
        </w:rPr>
      </w:pPr>
    </w:p>
    <w:sectPr w:rsidR="000D02BD" w:rsidRPr="00512CBF" w:rsidSect="007A44C0">
      <w:headerReference w:type="default" r:id="rId9"/>
      <w:pgSz w:w="11906" w:h="16838" w:code="9"/>
      <w:pgMar w:top="731" w:right="851" w:bottom="289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53" w:rsidRDefault="00606453" w:rsidP="00A52E82">
      <w:r>
        <w:separator/>
      </w:r>
    </w:p>
  </w:endnote>
  <w:endnote w:type="continuationSeparator" w:id="0">
    <w:p w:rsidR="00606453" w:rsidRDefault="00606453" w:rsidP="00A5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53" w:rsidRDefault="00606453" w:rsidP="00A52E82">
      <w:r>
        <w:separator/>
      </w:r>
    </w:p>
  </w:footnote>
  <w:footnote w:type="continuationSeparator" w:id="0">
    <w:p w:rsidR="00606453" w:rsidRDefault="00606453" w:rsidP="00A52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560" w:rsidRDefault="004B679C" w:rsidP="00E70560">
    <w:pPr>
      <w:pStyle w:val="Intestazione"/>
      <w:tabs>
        <w:tab w:val="left" w:pos="1958"/>
      </w:tabs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116840</wp:posOffset>
          </wp:positionV>
          <wp:extent cx="1816735" cy="892175"/>
          <wp:effectExtent l="19050" t="0" r="0" b="0"/>
          <wp:wrapSquare wrapText="bothSides"/>
          <wp:docPr id="1" name="Immagine 1" descr="C:\Users\daniela.GONIN\Desktop\banner_PON_14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GONIN\Desktop\banner_PON_14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0560">
      <w:rPr>
        <w:sz w:val="24"/>
        <w:szCs w:val="24"/>
      </w:rPr>
      <w:tab/>
    </w:r>
  </w:p>
  <w:p w:rsidR="00855BB0" w:rsidRDefault="00E70560" w:rsidP="00E70560">
    <w:pPr>
      <w:pStyle w:val="Intestazione"/>
      <w:tabs>
        <w:tab w:val="left" w:pos="1958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855BB0" w:rsidRDefault="007A44C0" w:rsidP="00276CDD">
    <w:pPr>
      <w:pStyle w:val="Intestazione"/>
      <w:jc w:val="right"/>
      <w:rPr>
        <w:sz w:val="24"/>
        <w:szCs w:val="24"/>
      </w:rPr>
    </w:pPr>
    <w:r>
      <w:rPr>
        <w:noProof/>
        <w:sz w:val="24"/>
        <w:szCs w:val="24"/>
      </w:rPr>
      <w:t xml:space="preserve">   </w:t>
    </w:r>
    <w:r w:rsidR="00276CDD">
      <w:rPr>
        <w:noProof/>
        <w:sz w:val="24"/>
        <w:szCs w:val="24"/>
      </w:rPr>
      <w:t xml:space="preserve">             </w:t>
    </w:r>
    <w:r w:rsidRPr="00C52E21">
      <w:rPr>
        <w:noProof/>
        <w:sz w:val="24"/>
        <w:szCs w:val="24"/>
      </w:rPr>
      <w:drawing>
        <wp:inline distT="0" distB="0" distL="0" distR="0">
          <wp:extent cx="558851" cy="592532"/>
          <wp:effectExtent l="19050" t="0" r="0" b="0"/>
          <wp:docPr id="8" name="Immagine 0" descr="100px-itali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px-italia-stemm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021" cy="59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CDD">
      <w:rPr>
        <w:noProof/>
        <w:sz w:val="24"/>
        <w:szCs w:val="24"/>
      </w:rPr>
      <w:t xml:space="preserve">                                                      </w:t>
    </w:r>
    <w:r w:rsidR="00276CDD">
      <w:rPr>
        <w:noProof/>
        <w:sz w:val="24"/>
        <w:szCs w:val="24"/>
      </w:rPr>
      <w:drawing>
        <wp:inline distT="0" distB="0" distL="0" distR="0">
          <wp:extent cx="902665" cy="657431"/>
          <wp:effectExtent l="19050" t="0" r="0" b="0"/>
          <wp:docPr id="2" name="Immagine 1" descr="C:\Users\utente2.UFFICI\Desktop\logo-gonin-do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2.UFFICI\Desktop\logo-gonin-dob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882" cy="660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5BB0" w:rsidRPr="00621FE1" w:rsidRDefault="00855BB0" w:rsidP="00C52E21">
    <w:pPr>
      <w:pStyle w:val="Intestazione"/>
    </w:pPr>
    <w:r>
      <w:rPr>
        <w:sz w:val="24"/>
        <w:szCs w:val="24"/>
      </w:rPr>
      <w:tab/>
    </w:r>
    <w:r w:rsidRPr="00621FE1">
      <w:t xml:space="preserve">ISTITUTO COMPRENSIVO </w:t>
    </w:r>
    <w:r w:rsidRPr="00621FE1">
      <w:rPr>
        <w:b/>
        <w:i/>
      </w:rPr>
      <w:t>"FRANCESCO GONIN"</w:t>
    </w:r>
  </w:p>
  <w:p w:rsidR="00855BB0" w:rsidRPr="00621FE1" w:rsidRDefault="00855BB0" w:rsidP="00A52E82">
    <w:pPr>
      <w:pStyle w:val="Testonotaapidipagina"/>
      <w:jc w:val="center"/>
    </w:pPr>
    <w:r w:rsidRPr="00621FE1">
      <w:t xml:space="preserve">VIA </w:t>
    </w:r>
    <w:proofErr w:type="gramStart"/>
    <w:r w:rsidRPr="00621FE1">
      <w:t>DON  POGOLOTTO</w:t>
    </w:r>
    <w:proofErr w:type="gramEnd"/>
    <w:r w:rsidRPr="00621FE1">
      <w:t xml:space="preserve">, 45 – 10094 GIAVENO (TO)  - Telefono 011-9376250 </w:t>
    </w:r>
  </w:p>
  <w:p w:rsidR="00855BB0" w:rsidRPr="00621FE1" w:rsidRDefault="00855BB0" w:rsidP="00A52E82">
    <w:pPr>
      <w:pStyle w:val="Intestazione"/>
      <w:jc w:val="center"/>
      <w:rPr>
        <w:lang w:val="en-US"/>
      </w:rPr>
    </w:pPr>
    <w:r w:rsidRPr="00621FE1">
      <w:rPr>
        <w:lang w:val="en-US"/>
      </w:rPr>
      <w:t xml:space="preserve">C.M. TOIC87000N     C.F. 95579630013    PEC: </w:t>
    </w:r>
    <w:hyperlink r:id="rId4" w:history="1">
      <w:r w:rsidRPr="00621FE1">
        <w:rPr>
          <w:rStyle w:val="Collegamentoipertestuale"/>
          <w:lang w:val="en-US"/>
        </w:rPr>
        <w:t>TOIC87000N@pec.istruzione.it</w:t>
      </w:r>
    </w:hyperlink>
    <w:r w:rsidRPr="00621FE1">
      <w:rPr>
        <w:lang w:val="en-US"/>
      </w:rPr>
      <w:t xml:space="preserve">   PEO: TOIC87000N@istruzione.it</w:t>
    </w:r>
    <w:hyperlink r:id="rId5" w:history="1"/>
    <w:r w:rsidRPr="00621FE1">
      <w:rPr>
        <w:lang w:val="en-US"/>
      </w:rPr>
      <w:t xml:space="preserve">    </w:t>
    </w:r>
  </w:p>
  <w:p w:rsidR="00C52E21" w:rsidRDefault="00855BB0" w:rsidP="00C52E21">
    <w:pPr>
      <w:pStyle w:val="Intestazione"/>
      <w:jc w:val="center"/>
    </w:pPr>
    <w:r w:rsidRPr="00621FE1">
      <w:rPr>
        <w:lang w:val="en-US"/>
      </w:rPr>
      <w:t xml:space="preserve"> </w:t>
    </w:r>
    <w:proofErr w:type="gramStart"/>
    <w:r w:rsidR="00C52E21">
      <w:t>sito</w:t>
    </w:r>
    <w:proofErr w:type="gramEnd"/>
    <w:r w:rsidR="00C52E21">
      <w:t xml:space="preserve"> internet:</w:t>
    </w:r>
    <w:hyperlink w:history="1"/>
    <w:r w:rsidR="00C52E21" w:rsidRPr="002F506D">
      <w:t xml:space="preserve"> </w:t>
    </w:r>
    <w:hyperlink r:id="rId6" w:history="1">
      <w:r w:rsidR="005C522E" w:rsidRPr="00C53370">
        <w:rPr>
          <w:rStyle w:val="Collegamentoipertestuale"/>
        </w:rPr>
        <w:t>www.icgonin.edu.it</w:t>
      </w:r>
    </w:hyperlink>
  </w:p>
  <w:p w:rsidR="005C522E" w:rsidRDefault="005C522E" w:rsidP="005C522E">
    <w:pPr>
      <w:pStyle w:val="Intestazione"/>
      <w:jc w:val="center"/>
    </w:pPr>
    <w:r w:rsidRPr="0075510A">
      <w:t>Codice</w:t>
    </w:r>
    <w:r>
      <w:t xml:space="preserve"> Univoco UFE72</w:t>
    </w:r>
    <w:proofErr w:type="gramStart"/>
    <w:r>
      <w:t xml:space="preserve">H  </w:t>
    </w:r>
    <w:proofErr w:type="spellStart"/>
    <w:r>
      <w:t>I.Pa</w:t>
    </w:r>
    <w:proofErr w:type="gramEnd"/>
    <w:r>
      <w:t>:Istsc</w:t>
    </w:r>
    <w:proofErr w:type="spellEnd"/>
    <w:r>
      <w:t xml:space="preserve"> TOIC87000N</w:t>
    </w:r>
  </w:p>
  <w:p w:rsidR="005C522E" w:rsidRPr="00132773" w:rsidRDefault="005C522E" w:rsidP="00C52E2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EFCC50"/>
    <w:multiLevelType w:val="multilevel"/>
    <w:tmpl w:val="CB90081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8512391"/>
    <w:multiLevelType w:val="multilevel"/>
    <w:tmpl w:val="B9D8404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29B8C63"/>
    <w:multiLevelType w:val="multilevel"/>
    <w:tmpl w:val="D588444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0AFAD75"/>
    <w:multiLevelType w:val="multilevel"/>
    <w:tmpl w:val="73C6057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4E7023"/>
    <w:multiLevelType w:val="hybridMultilevel"/>
    <w:tmpl w:val="4D0E8676"/>
    <w:lvl w:ilvl="0" w:tplc="4DFAF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86AF2"/>
    <w:multiLevelType w:val="hybridMultilevel"/>
    <w:tmpl w:val="77849B82"/>
    <w:lvl w:ilvl="0" w:tplc="9F04D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9F5305"/>
    <w:multiLevelType w:val="hybridMultilevel"/>
    <w:tmpl w:val="40B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2A54"/>
    <w:multiLevelType w:val="hybridMultilevel"/>
    <w:tmpl w:val="B956B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745F9"/>
    <w:multiLevelType w:val="hybridMultilevel"/>
    <w:tmpl w:val="6134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56205"/>
    <w:multiLevelType w:val="hybridMultilevel"/>
    <w:tmpl w:val="17184B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E7A29"/>
    <w:multiLevelType w:val="multilevel"/>
    <w:tmpl w:val="A530C6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1633CC"/>
    <w:multiLevelType w:val="hybridMultilevel"/>
    <w:tmpl w:val="27123B0E"/>
    <w:lvl w:ilvl="0" w:tplc="632C1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50B68"/>
    <w:multiLevelType w:val="hybridMultilevel"/>
    <w:tmpl w:val="4D760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B1968"/>
    <w:multiLevelType w:val="multilevel"/>
    <w:tmpl w:val="EECC9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21225"/>
    <w:multiLevelType w:val="hybridMultilevel"/>
    <w:tmpl w:val="8A58B60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53A53"/>
    <w:multiLevelType w:val="hybridMultilevel"/>
    <w:tmpl w:val="95DA5A36"/>
    <w:lvl w:ilvl="0" w:tplc="008C6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67002"/>
    <w:multiLevelType w:val="hybridMultilevel"/>
    <w:tmpl w:val="7CD0B402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B4678"/>
    <w:multiLevelType w:val="hybridMultilevel"/>
    <w:tmpl w:val="724A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44FFA"/>
    <w:multiLevelType w:val="hybridMultilevel"/>
    <w:tmpl w:val="E5E04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825A9"/>
    <w:multiLevelType w:val="hybridMultilevel"/>
    <w:tmpl w:val="68B6A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5E0E"/>
    <w:multiLevelType w:val="hybridMultilevel"/>
    <w:tmpl w:val="4244B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A562D"/>
    <w:multiLevelType w:val="hybridMultilevel"/>
    <w:tmpl w:val="6688E1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827BB"/>
    <w:multiLevelType w:val="hybridMultilevel"/>
    <w:tmpl w:val="BC80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875E1"/>
    <w:multiLevelType w:val="hybridMultilevel"/>
    <w:tmpl w:val="37D65AA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766A8228"/>
    <w:multiLevelType w:val="multilevel"/>
    <w:tmpl w:val="015A537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A107FC"/>
    <w:multiLevelType w:val="hybridMultilevel"/>
    <w:tmpl w:val="5EFAF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A6893"/>
    <w:multiLevelType w:val="hybridMultilevel"/>
    <w:tmpl w:val="18A494D8"/>
    <w:lvl w:ilvl="0" w:tplc="0410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FB4A2F"/>
    <w:multiLevelType w:val="hybridMultilevel"/>
    <w:tmpl w:val="2736B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27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>
    <w:abstractNumId w:val="2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7">
    <w:abstractNumId w:val="23"/>
  </w:num>
  <w:num w:numId="18">
    <w:abstractNumId w:val="4"/>
  </w:num>
  <w:num w:numId="19">
    <w:abstractNumId w:val="12"/>
  </w:num>
  <w:num w:numId="20">
    <w:abstractNumId w:val="13"/>
  </w:num>
  <w:num w:numId="21">
    <w:abstractNumId w:val="17"/>
  </w:num>
  <w:num w:numId="22">
    <w:abstractNumId w:val="18"/>
  </w:num>
  <w:num w:numId="23">
    <w:abstractNumId w:val="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2"/>
  </w:num>
  <w:num w:numId="28">
    <w:abstractNumId w:val="19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1"/>
    <w:rsid w:val="00001A92"/>
    <w:rsid w:val="000048A6"/>
    <w:rsid w:val="000065B0"/>
    <w:rsid w:val="0001450B"/>
    <w:rsid w:val="0002277C"/>
    <w:rsid w:val="000257C7"/>
    <w:rsid w:val="00036299"/>
    <w:rsid w:val="0004665E"/>
    <w:rsid w:val="00060916"/>
    <w:rsid w:val="000717A0"/>
    <w:rsid w:val="000770CB"/>
    <w:rsid w:val="0009274C"/>
    <w:rsid w:val="000A3AD9"/>
    <w:rsid w:val="000B67DD"/>
    <w:rsid w:val="000B6DD1"/>
    <w:rsid w:val="000B7B44"/>
    <w:rsid w:val="000C21BC"/>
    <w:rsid w:val="000C4FAE"/>
    <w:rsid w:val="000C6131"/>
    <w:rsid w:val="000D02BD"/>
    <w:rsid w:val="000E6AD2"/>
    <w:rsid w:val="000F5CC0"/>
    <w:rsid w:val="00102181"/>
    <w:rsid w:val="00104F3B"/>
    <w:rsid w:val="001068FA"/>
    <w:rsid w:val="00106EE7"/>
    <w:rsid w:val="00111A1C"/>
    <w:rsid w:val="0011427E"/>
    <w:rsid w:val="00126FF4"/>
    <w:rsid w:val="00133C50"/>
    <w:rsid w:val="00135158"/>
    <w:rsid w:val="001378B7"/>
    <w:rsid w:val="00150057"/>
    <w:rsid w:val="001535F6"/>
    <w:rsid w:val="00155977"/>
    <w:rsid w:val="0016056F"/>
    <w:rsid w:val="00184F8A"/>
    <w:rsid w:val="001857D1"/>
    <w:rsid w:val="001A15A0"/>
    <w:rsid w:val="001C504F"/>
    <w:rsid w:val="001E2876"/>
    <w:rsid w:val="001E59CB"/>
    <w:rsid w:val="001F42C6"/>
    <w:rsid w:val="0020037B"/>
    <w:rsid w:val="00204795"/>
    <w:rsid w:val="002108E3"/>
    <w:rsid w:val="00217AEB"/>
    <w:rsid w:val="00217D41"/>
    <w:rsid w:val="00222FC0"/>
    <w:rsid w:val="00230EB4"/>
    <w:rsid w:val="00236A24"/>
    <w:rsid w:val="002570F8"/>
    <w:rsid w:val="00265299"/>
    <w:rsid w:val="0026543E"/>
    <w:rsid w:val="002751AC"/>
    <w:rsid w:val="00275898"/>
    <w:rsid w:val="00276CDD"/>
    <w:rsid w:val="00277E4A"/>
    <w:rsid w:val="00294AAB"/>
    <w:rsid w:val="002A191A"/>
    <w:rsid w:val="002B0ED8"/>
    <w:rsid w:val="002B13E9"/>
    <w:rsid w:val="002B4114"/>
    <w:rsid w:val="002C519D"/>
    <w:rsid w:val="002D71FF"/>
    <w:rsid w:val="002E10CB"/>
    <w:rsid w:val="002F695B"/>
    <w:rsid w:val="003023E2"/>
    <w:rsid w:val="003025D8"/>
    <w:rsid w:val="003070A6"/>
    <w:rsid w:val="0031134B"/>
    <w:rsid w:val="003127F2"/>
    <w:rsid w:val="00313BB3"/>
    <w:rsid w:val="003164C4"/>
    <w:rsid w:val="00330ABD"/>
    <w:rsid w:val="00333B49"/>
    <w:rsid w:val="00334BAE"/>
    <w:rsid w:val="00343E35"/>
    <w:rsid w:val="00345DC1"/>
    <w:rsid w:val="00351B27"/>
    <w:rsid w:val="00364F6C"/>
    <w:rsid w:val="0039165E"/>
    <w:rsid w:val="00395BC5"/>
    <w:rsid w:val="00397776"/>
    <w:rsid w:val="003C62AB"/>
    <w:rsid w:val="003D71D8"/>
    <w:rsid w:val="003E081B"/>
    <w:rsid w:val="003E2862"/>
    <w:rsid w:val="003F058F"/>
    <w:rsid w:val="003F2C7B"/>
    <w:rsid w:val="003F4BAD"/>
    <w:rsid w:val="003F5D49"/>
    <w:rsid w:val="00404C2E"/>
    <w:rsid w:val="00406631"/>
    <w:rsid w:val="004138FE"/>
    <w:rsid w:val="00421BF9"/>
    <w:rsid w:val="00421E34"/>
    <w:rsid w:val="00423CA0"/>
    <w:rsid w:val="0044031C"/>
    <w:rsid w:val="00443A6A"/>
    <w:rsid w:val="00471357"/>
    <w:rsid w:val="00471F88"/>
    <w:rsid w:val="004B1F5D"/>
    <w:rsid w:val="004B679C"/>
    <w:rsid w:val="004D6C08"/>
    <w:rsid w:val="004F6701"/>
    <w:rsid w:val="00512CBF"/>
    <w:rsid w:val="00537026"/>
    <w:rsid w:val="00570E98"/>
    <w:rsid w:val="00574BF6"/>
    <w:rsid w:val="005750B8"/>
    <w:rsid w:val="00580DB0"/>
    <w:rsid w:val="00587A4A"/>
    <w:rsid w:val="005B739E"/>
    <w:rsid w:val="005C522E"/>
    <w:rsid w:val="005D06E9"/>
    <w:rsid w:val="005D1CE1"/>
    <w:rsid w:val="005D36E0"/>
    <w:rsid w:val="005E4196"/>
    <w:rsid w:val="00606453"/>
    <w:rsid w:val="00611BC7"/>
    <w:rsid w:val="006166D9"/>
    <w:rsid w:val="00621FE1"/>
    <w:rsid w:val="00623B18"/>
    <w:rsid w:val="00627FDE"/>
    <w:rsid w:val="0063355F"/>
    <w:rsid w:val="00647558"/>
    <w:rsid w:val="006539C8"/>
    <w:rsid w:val="00654A23"/>
    <w:rsid w:val="00657B61"/>
    <w:rsid w:val="006630E1"/>
    <w:rsid w:val="00664089"/>
    <w:rsid w:val="00671C71"/>
    <w:rsid w:val="00682020"/>
    <w:rsid w:val="00695C1D"/>
    <w:rsid w:val="006C7126"/>
    <w:rsid w:val="006D77FC"/>
    <w:rsid w:val="006D7EC6"/>
    <w:rsid w:val="006E0E4E"/>
    <w:rsid w:val="006E63F8"/>
    <w:rsid w:val="006F3B4C"/>
    <w:rsid w:val="007015D0"/>
    <w:rsid w:val="00701C84"/>
    <w:rsid w:val="007129BC"/>
    <w:rsid w:val="0073703E"/>
    <w:rsid w:val="00757F99"/>
    <w:rsid w:val="00765E16"/>
    <w:rsid w:val="00770BA5"/>
    <w:rsid w:val="007739B2"/>
    <w:rsid w:val="00775D3D"/>
    <w:rsid w:val="00786274"/>
    <w:rsid w:val="00787829"/>
    <w:rsid w:val="007949F4"/>
    <w:rsid w:val="0079599E"/>
    <w:rsid w:val="007A44C0"/>
    <w:rsid w:val="007B7668"/>
    <w:rsid w:val="007C0C5F"/>
    <w:rsid w:val="007D4C4D"/>
    <w:rsid w:val="007F657B"/>
    <w:rsid w:val="00810E18"/>
    <w:rsid w:val="00812615"/>
    <w:rsid w:val="00814E81"/>
    <w:rsid w:val="008165C1"/>
    <w:rsid w:val="00825C21"/>
    <w:rsid w:val="00846764"/>
    <w:rsid w:val="00847690"/>
    <w:rsid w:val="00855BB0"/>
    <w:rsid w:val="00856AB4"/>
    <w:rsid w:val="00864F11"/>
    <w:rsid w:val="00864FFD"/>
    <w:rsid w:val="00883B2A"/>
    <w:rsid w:val="00890F3C"/>
    <w:rsid w:val="008C68FC"/>
    <w:rsid w:val="008E2A06"/>
    <w:rsid w:val="008E51AC"/>
    <w:rsid w:val="008E5328"/>
    <w:rsid w:val="008F3FC5"/>
    <w:rsid w:val="008F5D1F"/>
    <w:rsid w:val="008F73E5"/>
    <w:rsid w:val="009037EE"/>
    <w:rsid w:val="00907D9A"/>
    <w:rsid w:val="009102EC"/>
    <w:rsid w:val="00913FE8"/>
    <w:rsid w:val="00914FEF"/>
    <w:rsid w:val="009369A5"/>
    <w:rsid w:val="009630CF"/>
    <w:rsid w:val="00975760"/>
    <w:rsid w:val="009939E9"/>
    <w:rsid w:val="00995768"/>
    <w:rsid w:val="009B014D"/>
    <w:rsid w:val="009B6C3D"/>
    <w:rsid w:val="009C00B2"/>
    <w:rsid w:val="009C049F"/>
    <w:rsid w:val="009C168A"/>
    <w:rsid w:val="009C5202"/>
    <w:rsid w:val="009C7D55"/>
    <w:rsid w:val="009C7EDF"/>
    <w:rsid w:val="009E165B"/>
    <w:rsid w:val="009F4B81"/>
    <w:rsid w:val="009F53AB"/>
    <w:rsid w:val="00A01D57"/>
    <w:rsid w:val="00A02A6E"/>
    <w:rsid w:val="00A04275"/>
    <w:rsid w:val="00A44990"/>
    <w:rsid w:val="00A46E04"/>
    <w:rsid w:val="00A52E36"/>
    <w:rsid w:val="00A52E82"/>
    <w:rsid w:val="00A55AB8"/>
    <w:rsid w:val="00A6219D"/>
    <w:rsid w:val="00A704B1"/>
    <w:rsid w:val="00A84EE3"/>
    <w:rsid w:val="00A947B4"/>
    <w:rsid w:val="00AA17DE"/>
    <w:rsid w:val="00AC43C1"/>
    <w:rsid w:val="00AC75E8"/>
    <w:rsid w:val="00AD67F3"/>
    <w:rsid w:val="00AE2ADC"/>
    <w:rsid w:val="00AF22E2"/>
    <w:rsid w:val="00B13DA6"/>
    <w:rsid w:val="00B143AE"/>
    <w:rsid w:val="00B16FAF"/>
    <w:rsid w:val="00B22875"/>
    <w:rsid w:val="00B42AAF"/>
    <w:rsid w:val="00B448B6"/>
    <w:rsid w:val="00B47AE5"/>
    <w:rsid w:val="00B85031"/>
    <w:rsid w:val="00B870E2"/>
    <w:rsid w:val="00B963C3"/>
    <w:rsid w:val="00BB1DE8"/>
    <w:rsid w:val="00BD406F"/>
    <w:rsid w:val="00BD5539"/>
    <w:rsid w:val="00BE6354"/>
    <w:rsid w:val="00BF109E"/>
    <w:rsid w:val="00BF3414"/>
    <w:rsid w:val="00BF455C"/>
    <w:rsid w:val="00BF5E2C"/>
    <w:rsid w:val="00BF6E43"/>
    <w:rsid w:val="00C07C44"/>
    <w:rsid w:val="00C22319"/>
    <w:rsid w:val="00C2770E"/>
    <w:rsid w:val="00C33361"/>
    <w:rsid w:val="00C37F1D"/>
    <w:rsid w:val="00C37F9B"/>
    <w:rsid w:val="00C50B5C"/>
    <w:rsid w:val="00C52E21"/>
    <w:rsid w:val="00C54836"/>
    <w:rsid w:val="00C57B31"/>
    <w:rsid w:val="00C64CC7"/>
    <w:rsid w:val="00C83567"/>
    <w:rsid w:val="00C84EA9"/>
    <w:rsid w:val="00CA3BC1"/>
    <w:rsid w:val="00CB20B4"/>
    <w:rsid w:val="00CC58AD"/>
    <w:rsid w:val="00CD5AE0"/>
    <w:rsid w:val="00CE3FBB"/>
    <w:rsid w:val="00CE50C8"/>
    <w:rsid w:val="00CE636B"/>
    <w:rsid w:val="00D02001"/>
    <w:rsid w:val="00D15D2A"/>
    <w:rsid w:val="00D21A78"/>
    <w:rsid w:val="00D31901"/>
    <w:rsid w:val="00D3210C"/>
    <w:rsid w:val="00D36A3C"/>
    <w:rsid w:val="00D402B1"/>
    <w:rsid w:val="00D5524D"/>
    <w:rsid w:val="00D91CE5"/>
    <w:rsid w:val="00DA22DC"/>
    <w:rsid w:val="00DB05E4"/>
    <w:rsid w:val="00DC3E39"/>
    <w:rsid w:val="00DD0550"/>
    <w:rsid w:val="00DF06CA"/>
    <w:rsid w:val="00DF32C6"/>
    <w:rsid w:val="00DF6F6D"/>
    <w:rsid w:val="00E02939"/>
    <w:rsid w:val="00E230FE"/>
    <w:rsid w:val="00E317DD"/>
    <w:rsid w:val="00E339EA"/>
    <w:rsid w:val="00E36361"/>
    <w:rsid w:val="00E41CE3"/>
    <w:rsid w:val="00E454A0"/>
    <w:rsid w:val="00E608D3"/>
    <w:rsid w:val="00E60FC7"/>
    <w:rsid w:val="00E63679"/>
    <w:rsid w:val="00E70560"/>
    <w:rsid w:val="00E75727"/>
    <w:rsid w:val="00E84171"/>
    <w:rsid w:val="00EB29E3"/>
    <w:rsid w:val="00ED3725"/>
    <w:rsid w:val="00ED6F89"/>
    <w:rsid w:val="00ED7519"/>
    <w:rsid w:val="00EF39BC"/>
    <w:rsid w:val="00EF66B1"/>
    <w:rsid w:val="00F21339"/>
    <w:rsid w:val="00F242A9"/>
    <w:rsid w:val="00F30903"/>
    <w:rsid w:val="00F326DA"/>
    <w:rsid w:val="00F42999"/>
    <w:rsid w:val="00F536F6"/>
    <w:rsid w:val="00F67AA6"/>
    <w:rsid w:val="00F7424E"/>
    <w:rsid w:val="00F74CD5"/>
    <w:rsid w:val="00F77DB0"/>
    <w:rsid w:val="00F824ED"/>
    <w:rsid w:val="00F8512F"/>
    <w:rsid w:val="00F918AA"/>
    <w:rsid w:val="00F9507F"/>
    <w:rsid w:val="00F95FA3"/>
    <w:rsid w:val="00FA4C17"/>
    <w:rsid w:val="00FC002D"/>
    <w:rsid w:val="00FC2226"/>
    <w:rsid w:val="00FD1171"/>
    <w:rsid w:val="00FD1C92"/>
    <w:rsid w:val="00FD2770"/>
    <w:rsid w:val="00FD33A0"/>
    <w:rsid w:val="00FD48DE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6AF7AF5F-E962-4E25-9C0A-37C7265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77C"/>
  </w:style>
  <w:style w:type="paragraph" w:styleId="Titolo1">
    <w:name w:val="heading 1"/>
    <w:basedOn w:val="Normale"/>
    <w:next w:val="Normale"/>
    <w:qFormat/>
    <w:rsid w:val="0002277C"/>
    <w:pPr>
      <w:keepNext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rsid w:val="0002277C"/>
    <w:pPr>
      <w:keepNext/>
      <w:ind w:left="4956"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rsid w:val="0002277C"/>
    <w:pPr>
      <w:keepNext/>
      <w:outlineLvl w:val="2"/>
    </w:pPr>
    <w:rPr>
      <w:rFonts w:ascii="Comic Sans MS" w:hAnsi="Comic Sans MS"/>
      <w:b/>
      <w:bCs/>
      <w:sz w:val="16"/>
    </w:rPr>
  </w:style>
  <w:style w:type="paragraph" w:styleId="Titolo4">
    <w:name w:val="heading 4"/>
    <w:basedOn w:val="Normale"/>
    <w:next w:val="Normale"/>
    <w:qFormat/>
    <w:rsid w:val="0002277C"/>
    <w:pPr>
      <w:keepNext/>
      <w:jc w:val="center"/>
      <w:outlineLvl w:val="3"/>
    </w:pPr>
    <w:rPr>
      <w:rFonts w:ascii="Comic Sans MS" w:hAnsi="Comic Sans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2277C"/>
    <w:rPr>
      <w:color w:val="0000FF"/>
      <w:u w:val="single"/>
    </w:rPr>
  </w:style>
  <w:style w:type="paragraph" w:styleId="Corpotesto">
    <w:name w:val="Body Text"/>
    <w:basedOn w:val="Normale"/>
    <w:rsid w:val="0002277C"/>
    <w:rPr>
      <w:b/>
      <w:bCs/>
      <w:sz w:val="24"/>
      <w:u w:val="single"/>
    </w:rPr>
  </w:style>
  <w:style w:type="paragraph" w:styleId="Rientrocorpodeltesto">
    <w:name w:val="Body Text Indent"/>
    <w:basedOn w:val="Normale"/>
    <w:rsid w:val="0002277C"/>
    <w:pPr>
      <w:ind w:left="2130"/>
    </w:pPr>
    <w:rPr>
      <w:rFonts w:ascii="Comic Sans MS" w:hAnsi="Comic Sans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A947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3F2C7B"/>
  </w:style>
  <w:style w:type="paragraph" w:styleId="Intestazione">
    <w:name w:val="header"/>
    <w:basedOn w:val="Normale"/>
    <w:link w:val="IntestazioneCarattere"/>
    <w:uiPriority w:val="99"/>
    <w:rsid w:val="003F2C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52E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52E82"/>
  </w:style>
  <w:style w:type="table" w:styleId="Grigliatabella">
    <w:name w:val="Table Grid"/>
    <w:basedOn w:val="Tabellanormale"/>
    <w:uiPriority w:val="59"/>
    <w:rsid w:val="00B85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5D1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cimalAligned">
    <w:name w:val="Decimal Aligned"/>
    <w:basedOn w:val="Normale"/>
    <w:uiPriority w:val="40"/>
    <w:qFormat/>
    <w:rsid w:val="008F5D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5D1F"/>
  </w:style>
  <w:style w:type="character" w:styleId="Enfasidelicata">
    <w:name w:val="Subtle Emphasis"/>
    <w:basedOn w:val="Carpredefinitoparagrafo"/>
    <w:uiPriority w:val="19"/>
    <w:qFormat/>
    <w:rsid w:val="008F5D1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8F5D1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CB"/>
  </w:style>
  <w:style w:type="paragraph" w:styleId="Paragrafoelenco">
    <w:name w:val="List Paragraph"/>
    <w:basedOn w:val="Normale"/>
    <w:uiPriority w:val="34"/>
    <w:qFormat/>
    <w:rsid w:val="007129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qFormat/>
    <w:rsid w:val="00B870E2"/>
    <w:rPr>
      <w:b/>
      <w:bCs/>
    </w:rPr>
  </w:style>
  <w:style w:type="paragraph" w:customStyle="1" w:styleId="FirstParagraph">
    <w:name w:val="First Paragraph"/>
    <w:basedOn w:val="Corpotesto"/>
    <w:next w:val="Corpotesto"/>
    <w:qFormat/>
    <w:rsid w:val="00060916"/>
    <w:pPr>
      <w:spacing w:before="180" w:after="180"/>
    </w:pPr>
    <w:rPr>
      <w:rFonts w:asciiTheme="minorHAnsi" w:eastAsiaTheme="minorHAnsi" w:hAnsiTheme="minorHAnsi" w:cstheme="minorBidi"/>
      <w:b w:val="0"/>
      <w:bCs w:val="0"/>
      <w:szCs w:val="24"/>
      <w:u w:val="none"/>
      <w:lang w:val="en-US" w:eastAsia="en-US"/>
    </w:rPr>
  </w:style>
  <w:style w:type="paragraph" w:customStyle="1" w:styleId="Compact">
    <w:name w:val="Compact"/>
    <w:basedOn w:val="Corpotesto"/>
    <w:qFormat/>
    <w:rsid w:val="00060916"/>
    <w:pPr>
      <w:spacing w:before="36" w:after="36"/>
    </w:pPr>
    <w:rPr>
      <w:rFonts w:asciiTheme="minorHAnsi" w:eastAsiaTheme="minorHAnsi" w:hAnsiTheme="minorHAnsi" w:cstheme="minorBidi"/>
      <w:b w:val="0"/>
      <w:bCs w:val="0"/>
      <w:szCs w:val="24"/>
      <w:u w:val="none"/>
      <w:lang w:val="en-US" w:eastAsia="en-US"/>
    </w:rPr>
  </w:style>
  <w:style w:type="character" w:styleId="Enfasicorsivo">
    <w:name w:val="Emphasis"/>
    <w:basedOn w:val="Carpredefinitoparagrafo"/>
    <w:qFormat/>
    <w:rsid w:val="00421E34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12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23CA0"/>
    <w:pPr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Normale1">
    <w:name w:val="Normale1"/>
    <w:rsid w:val="00FA4C1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ormale2">
    <w:name w:val="Normale2"/>
    <w:rsid w:val="00A704B1"/>
    <w:pP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Carpredefinitoparagrafo1">
    <w:name w:val="Car. predefinito paragrafo1"/>
    <w:rsid w:val="00A704B1"/>
  </w:style>
  <w:style w:type="paragraph" w:customStyle="1" w:styleId="Titolo11">
    <w:name w:val="Titolo 11"/>
    <w:next w:val="Normale1"/>
    <w:rsid w:val="00A704B1"/>
    <w:pPr>
      <w:keepNext/>
      <w:widowControl w:val="0"/>
      <w:suppressAutoHyphens/>
      <w:ind w:left="432" w:hanging="432"/>
      <w:jc w:val="center"/>
    </w:pPr>
    <w:rPr>
      <w:rFonts w:ascii="Comic Sans MS" w:eastAsia="Comic Sans MS" w:hAnsi="Comic Sans MS" w:cs="Comic Sans MS"/>
      <w:b/>
      <w:bCs/>
      <w:color w:val="000000"/>
      <w:sz w:val="22"/>
      <w:szCs w:val="22"/>
      <w:u w:color="000000"/>
    </w:rPr>
  </w:style>
  <w:style w:type="paragraph" w:customStyle="1" w:styleId="Titolo21">
    <w:name w:val="Titolo 21"/>
    <w:next w:val="Normale1"/>
    <w:rsid w:val="00A704B1"/>
    <w:pPr>
      <w:keepNext/>
      <w:widowControl w:val="0"/>
      <w:suppressAutoHyphens/>
      <w:ind w:left="576" w:hanging="576"/>
      <w:outlineLvl w:val="1"/>
    </w:pPr>
    <w:rPr>
      <w:rFonts w:ascii="Comic Sans MS" w:eastAsia="Comic Sans MS" w:hAnsi="Comic Sans MS" w:cs="Comic Sans MS"/>
      <w:b/>
      <w:bCs/>
      <w:color w:val="000000"/>
      <w:sz w:val="24"/>
      <w:szCs w:val="24"/>
      <w:u w:color="000000"/>
    </w:rPr>
  </w:style>
  <w:style w:type="paragraph" w:customStyle="1" w:styleId="Corpodeltesto21">
    <w:name w:val="Corpo del testo 21"/>
    <w:rsid w:val="00A704B1"/>
    <w:pPr>
      <w:widowControl w:val="0"/>
      <w:suppressAutoHyphens/>
      <w:spacing w:after="120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customStyle="1" w:styleId="Titolo41">
    <w:name w:val="Titolo 41"/>
    <w:next w:val="Normale1"/>
    <w:rsid w:val="00A704B1"/>
    <w:pPr>
      <w:keepNext/>
      <w:widowControl w:val="0"/>
      <w:suppressAutoHyphens/>
      <w:spacing w:before="240" w:after="60"/>
      <w:ind w:left="864" w:hanging="864"/>
      <w:outlineLvl w:val="3"/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customStyle="1" w:styleId="Titolo61">
    <w:name w:val="Titolo 61"/>
    <w:next w:val="Normale1"/>
    <w:rsid w:val="00A704B1"/>
    <w:pPr>
      <w:widowControl w:val="0"/>
      <w:suppressAutoHyphens/>
      <w:spacing w:before="240" w:after="60"/>
      <w:ind w:left="1152" w:hanging="1152"/>
      <w:outlineLvl w:val="5"/>
    </w:pPr>
    <w:rPr>
      <w:rFonts w:eastAsia="Arial Unicode MS" w:cs="Arial Unicode MS"/>
      <w:b/>
      <w:bCs/>
      <w:color w:val="000000"/>
      <w:sz w:val="22"/>
      <w:szCs w:val="22"/>
      <w:u w:color="000000"/>
    </w:rPr>
  </w:style>
  <w:style w:type="paragraph" w:customStyle="1" w:styleId="Titolo51">
    <w:name w:val="Titolo 51"/>
    <w:next w:val="Normale1"/>
    <w:rsid w:val="00A704B1"/>
    <w:pPr>
      <w:widowControl w:val="0"/>
      <w:suppressAutoHyphens/>
      <w:spacing w:before="240" w:after="60"/>
      <w:ind w:left="1008" w:hanging="1008"/>
      <w:outlineLvl w:val="4"/>
    </w:pPr>
    <w:rPr>
      <w:rFonts w:eastAsia="Arial Unicode MS" w:cs="Arial Unicode MS"/>
      <w:b/>
      <w:bCs/>
      <w:i/>
      <w:iCs/>
      <w:color w:val="000000"/>
      <w:sz w:val="26"/>
      <w:szCs w:val="26"/>
      <w:u w:color="000000"/>
    </w:rPr>
  </w:style>
  <w:style w:type="paragraph" w:styleId="Titolo">
    <w:name w:val="Title"/>
    <w:basedOn w:val="Normale"/>
    <w:link w:val="TitoloCarattere"/>
    <w:qFormat/>
    <w:rsid w:val="00D3210C"/>
    <w:pPr>
      <w:jc w:val="center"/>
    </w:pPr>
    <w:rPr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D3210C"/>
    <w:rPr>
      <w:b/>
      <w:bCs/>
      <w:sz w:val="28"/>
      <w:szCs w:val="24"/>
    </w:rPr>
  </w:style>
  <w:style w:type="table" w:customStyle="1" w:styleId="Tabellasemplice-11">
    <w:name w:val="Tabella semplice - 11"/>
    <w:basedOn w:val="Tabellanormale"/>
    <w:uiPriority w:val="41"/>
    <w:rsid w:val="000257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U8SU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gonin.edu.it" TargetMode="External"/><Relationship Id="rId5" Type="http://schemas.openxmlformats.org/officeDocument/2006/relationships/hyperlink" Target="mailto:gonin@tin.it" TargetMode="External"/><Relationship Id="rId4" Type="http://schemas.openxmlformats.org/officeDocument/2006/relationships/hyperlink" Target="mailto:TOIC870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9230-3C03-4CDB-BB2C-75A1688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5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gonin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F. GONIN</dc:creator>
  <cp:lastModifiedBy>DS</cp:lastModifiedBy>
  <cp:revision>4</cp:revision>
  <cp:lastPrinted>2019-10-28T14:26:00Z</cp:lastPrinted>
  <dcterms:created xsi:type="dcterms:W3CDTF">2020-02-03T13:10:00Z</dcterms:created>
  <dcterms:modified xsi:type="dcterms:W3CDTF">2020-02-03T15:48:00Z</dcterms:modified>
</cp:coreProperties>
</file>